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D100D" w:rsidR="00E4321B" w:rsidRPr="00E4321B" w:rsidRDefault="00851D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32EB98" w:rsidR="00DF4FD8" w:rsidRPr="00DF4FD8" w:rsidRDefault="00851D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BC245" w:rsidR="00DF4FD8" w:rsidRPr="0075070E" w:rsidRDefault="00851D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47C704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71809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3A947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36DC93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70070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3125C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5F4173" w:rsidR="00DF4FD8" w:rsidRPr="00DF4FD8" w:rsidRDefault="00851D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D9F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E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9E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98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1E236F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8043AD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DBC80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25904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18C89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648393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96790D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BCBB0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9C521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99A968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D3775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DE26E4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91E433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F873A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71E498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ED9569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2BC60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59F54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867704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3E39BE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6602C6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59A0D5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C46841" w:rsidR="00DF4FD8" w:rsidRPr="00851D5C" w:rsidRDefault="00851D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BB430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3EE2B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6FA0B3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15102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8DFF6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9F17F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C7F94F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6CC12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AF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D5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D0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28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44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A2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8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7E6D8" w:rsidR="00B87141" w:rsidRPr="0075070E" w:rsidRDefault="00851D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DF2AA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5EDC01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C58AB0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054D3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FCBC2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9E5350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404A1" w:rsidR="00B87141" w:rsidRPr="00DF4FD8" w:rsidRDefault="00851D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20D145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3B0814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2470A7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6BE889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716BE3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43AFDA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81C4E1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D08BD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1EE5BE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40F354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DF756C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221F75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7A085E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619441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EEBF32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1B6A8B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4E20C6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822383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33DA09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EFD1D0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BAE7BB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794E2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B4CDED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7968DC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919D53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23D390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0FDF04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B03DBB" w:rsidR="00DF0BAE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D0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8416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5AB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439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5BF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4C3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D5B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EC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4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80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C25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943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A51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A6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EEB671" w:rsidR="00857029" w:rsidRPr="0075070E" w:rsidRDefault="00851D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E7C6D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63986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176F6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18A0D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D6A87A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E84912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BE5934" w:rsidR="00857029" w:rsidRPr="00DF4FD8" w:rsidRDefault="00851D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0100E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82E69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0F70A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5D04C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57234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5F405B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17570A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E3940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A41551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F99B3D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04C9D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C0743D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3B65AA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EDCCB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4D3703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263483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CBB07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AEF6F2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D434BF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289FB8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63809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C662F" w:rsidR="00DF4FD8" w:rsidRPr="00851D5C" w:rsidRDefault="00851D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371C09" w:rsidR="00DF4FD8" w:rsidRPr="00851D5C" w:rsidRDefault="00851D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4EFEA1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E4948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B2BC0F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53ECA1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CE565E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592D8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CD66C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F01B7" w:rsidR="00DF4FD8" w:rsidRPr="004020EB" w:rsidRDefault="00851D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619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1F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16E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BDB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5C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1A3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5E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AE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2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12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A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02A17" w:rsidR="00C54E9D" w:rsidRDefault="00851D5C">
            <w:r>
              <w:t>Jan 23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066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BD716" w:rsidR="00C54E9D" w:rsidRDefault="00851D5C">
            <w:r>
              <w:t>Mar 22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B43D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A5504" w:rsidR="00C54E9D" w:rsidRDefault="00851D5C">
            <w:r>
              <w:t>Mar 23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AD7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99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4C73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8C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F1F4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74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CA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1B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B1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F6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092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D50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FD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A3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D5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1 Calendar</dc:title>
  <dc:subject>Quarter 1 Calendar with Israel Holidays</dc:subject>
  <dc:creator>General Blue Corporation</dc:creator>
  <keywords>Israel 2027 - Q1 Calendar, Printable, Easy to Customize, Holiday Calendar</keywords>
  <dc:description/>
  <dcterms:created xsi:type="dcterms:W3CDTF">2019-12-12T15:31:00.0000000Z</dcterms:created>
  <dcterms:modified xsi:type="dcterms:W3CDTF">2025-07-22T1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